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75/2007 vom 4. Juli 2007</w:t>
      </w:r>
    </w:p>
    <w:p>
      <w:r>
        <w:t>GE Cour de justice, 2007-07-04, DE</w:t>
      </w:r>
    </w:p>
    <w:p>
      <w:r>
        <w:rPr>
          <w:b/>
        </w:rPr>
        <w:t xml:space="preserve">Quelle: </w:t>
      </w:r>
      <w:r>
        <w:t>https://mcp.opencaselaw.ch/entscheid/ge_gerichte_ATAS_775_2007</w:t>
      </w:r>
    </w:p>
    <w:p>
      <w:r>
        <w:t>FR: GE_GERICHTE ATAS/775/2007 du 4 juillet 2007</w:t>
      </w:r>
    </w:p>
    <w:p>
      <w:r>
        <w:t>IT: GE_GERICHTE ATAS/775/2007 del 4 luglio 2007</w:t>
      </w:r>
    </w:p>
    <w:p>
      <w:pPr>
        <w:pStyle w:val="Heading2"/>
      </w:pPr>
      <w:r>
        <w:t>Erwägungen</w:t>
      </w:r>
    </w:p>
    <w:p>
      <w:r>
        <w:rPr>
          <w:b/>
        </w:rPr>
        <w:t>E. 16</w:t>
      </w:r>
    </w:p>
    <w:p>
      <w:r>
        <w:t>?$$6 /6 $@#" $;$$6 -6 $@#@$$&gt;#$$!#"!$B" "#$ @O#%$B!$#"$+$ " /2? 8 $B$ #8 E B" " 7)*VM*B@ 3 322- :#% !$8 $#EB!"!$&gt; $6 A1 B" " E B" " 5= ? 122, 7 (:N !"! $ @!$B$!&lt; #%$ #$ ;$ $ ! $N $ +$ "</w:t>
      </w:r>
    </w:p>
    <w:p>
      <w:r>
        <w:t>EB" "#%#$#%"$@&gt; $ &amp;$6-1</w:t>
      </w:r>
    </w:p>
    <w:p>
      <w:r>
        <w:t>(6#"$+$$#8# $%@"!! !&lt; #% %$+$?$C&amp;%6</w:t>
      </w:r>
    </w:p>
    <w:p>
      <w:r>
        <w:t>;BB8</w:t>
      </w:r>
    </w:p>
    <w:p>
      <w:r>
        <w:t>)&lt;%GW</w:t>
      </w:r>
    </w:p>
    <w:p>
      <w:r>
        <w:t>" $9</w:t>
      </w:r>
    </w:p>
    <w:p>
      <w:r>
        <w:t>"$4?$9</w:t>
      </w:r>
    </w:p>
    <w:p>
      <w:r>
        <w:t>$</w:t>
      </w:r>
    </w:p>
    <w:p>
      <w:r>
        <w:t>#B! #"$+$$$B"&gt;#$@OCOBBB" " #;B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